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9A2DA" w14:textId="77777777" w:rsidR="00935F2A" w:rsidRDefault="00935F2A" w:rsidP="00935F2A">
      <w:pPr>
        <w:jc w:val="center"/>
        <w:rPr>
          <w:b/>
          <w:sz w:val="24"/>
          <w:szCs w:val="24"/>
        </w:rPr>
      </w:pPr>
      <w:r>
        <w:rPr>
          <w:b/>
          <w:sz w:val="24"/>
          <w:szCs w:val="24"/>
        </w:rPr>
        <w:t xml:space="preserve">RISK Screen </w:t>
      </w:r>
      <w:r w:rsidRPr="00914BC8">
        <w:rPr>
          <w:b/>
          <w:sz w:val="24"/>
          <w:szCs w:val="24"/>
        </w:rPr>
        <w:t>Reminder</w:t>
      </w:r>
      <w:r>
        <w:rPr>
          <w:b/>
          <w:sz w:val="24"/>
          <w:szCs w:val="24"/>
        </w:rPr>
        <w:t xml:space="preserve"> Call</w:t>
      </w:r>
    </w:p>
    <w:p w14:paraId="45098865" w14:textId="77777777" w:rsidR="00935F2A" w:rsidRPr="00914BC8" w:rsidRDefault="00935F2A" w:rsidP="00935F2A">
      <w:pPr>
        <w:jc w:val="center"/>
        <w:rPr>
          <w:b/>
          <w:sz w:val="24"/>
          <w:szCs w:val="24"/>
        </w:rPr>
      </w:pPr>
    </w:p>
    <w:p w14:paraId="19C266A2" w14:textId="77777777" w:rsidR="00935F2A" w:rsidRPr="00935F2A" w:rsidRDefault="00935F2A" w:rsidP="00935F2A">
      <w:pPr>
        <w:rPr>
          <w:sz w:val="24"/>
          <w:szCs w:val="24"/>
        </w:rPr>
      </w:pPr>
      <w:r w:rsidRPr="00914BC8">
        <w:rPr>
          <w:b/>
          <w:sz w:val="24"/>
          <w:szCs w:val="24"/>
          <w:u w:val="single"/>
        </w:rPr>
        <w:t>If Participant Answers the Phone:</w:t>
      </w:r>
      <w:r w:rsidRPr="00914BC8">
        <w:rPr>
          <w:sz w:val="24"/>
          <w:szCs w:val="24"/>
        </w:rPr>
        <w:br/>
      </w:r>
      <w:r w:rsidRPr="00935F2A">
        <w:rPr>
          <w:sz w:val="24"/>
          <w:szCs w:val="24"/>
        </w:rPr>
        <w:t xml:space="preserve">Hello my name is [Caller’s Name] and I am calling from the Psychology Department at the University of Wisconsin-Madison. May I speak with [Participant’s Name]. I am calling to remind you of your scheduled appointment tomorrow to participate in the mobile health study. Your appointment is scheduled at [Appointment Time]. Will you be able to attend your scheduled appointment tomorrow? </w:t>
      </w:r>
    </w:p>
    <w:p w14:paraId="51E80375" w14:textId="77777777" w:rsidR="00935F2A" w:rsidRPr="00935F2A" w:rsidRDefault="00935F2A" w:rsidP="00935F2A">
      <w:pPr>
        <w:rPr>
          <w:b/>
          <w:sz w:val="24"/>
          <w:szCs w:val="24"/>
        </w:rPr>
      </w:pPr>
      <w:r w:rsidRPr="00935F2A">
        <w:rPr>
          <w:b/>
          <w:sz w:val="24"/>
          <w:szCs w:val="24"/>
        </w:rPr>
        <w:t xml:space="preserve">Participant answers No: Attempt to reschedule with participant. Mark new appointment in </w:t>
      </w:r>
      <w:proofErr w:type="spellStart"/>
      <w:r w:rsidRPr="00935F2A">
        <w:rPr>
          <w:b/>
          <w:sz w:val="24"/>
          <w:szCs w:val="24"/>
        </w:rPr>
        <w:t>OnCore</w:t>
      </w:r>
      <w:proofErr w:type="spellEnd"/>
      <w:r w:rsidRPr="00935F2A">
        <w:rPr>
          <w:b/>
          <w:sz w:val="24"/>
          <w:szCs w:val="24"/>
        </w:rPr>
        <w:t xml:space="preserve"> and Google Calendar. Send out email to RISK list serve as outlined in the scheduling section of the phone screen informing them of the rescheduled appointment. </w:t>
      </w:r>
    </w:p>
    <w:p w14:paraId="4CD97898" w14:textId="77777777" w:rsidR="00935F2A" w:rsidRDefault="00935F2A" w:rsidP="00935F2A">
      <w:pPr>
        <w:rPr>
          <w:sz w:val="24"/>
          <w:szCs w:val="24"/>
        </w:rPr>
      </w:pPr>
      <w:r w:rsidRPr="00935F2A">
        <w:rPr>
          <w:b/>
          <w:sz w:val="24"/>
          <w:szCs w:val="24"/>
        </w:rPr>
        <w:t>Participant answers Yes:</w:t>
      </w:r>
      <w:r w:rsidRPr="00935F2A">
        <w:rPr>
          <w:sz w:val="24"/>
          <w:szCs w:val="24"/>
        </w:rPr>
        <w:t xml:space="preserve"> OK. Great. </w:t>
      </w:r>
      <w:r>
        <w:rPr>
          <w:sz w:val="24"/>
          <w:szCs w:val="24"/>
        </w:rPr>
        <w:br/>
      </w:r>
      <w:r w:rsidRPr="00935F2A">
        <w:rPr>
          <w:sz w:val="24"/>
          <w:szCs w:val="24"/>
        </w:rPr>
        <w:t xml:space="preserve">I just need to do a quick check in about the last date you had any alcohol. </w:t>
      </w:r>
      <w:r>
        <w:rPr>
          <w:sz w:val="24"/>
          <w:szCs w:val="24"/>
        </w:rPr>
        <w:t>As you learned during our phone conversation</w:t>
      </w:r>
      <w:r w:rsidRPr="00935F2A">
        <w:rPr>
          <w:sz w:val="24"/>
          <w:szCs w:val="24"/>
        </w:rPr>
        <w:t>, participants must be at least one week sober prior to enrolling in the study. Have you had any alcohol to drink since you scheduled your appointment?</w:t>
      </w:r>
    </w:p>
    <w:p w14:paraId="4DF437EF" w14:textId="77777777" w:rsidR="00935F2A" w:rsidRPr="00935F2A" w:rsidRDefault="00935F2A" w:rsidP="00935F2A">
      <w:pPr>
        <w:rPr>
          <w:sz w:val="24"/>
          <w:szCs w:val="24"/>
        </w:rPr>
      </w:pPr>
      <w:r>
        <w:rPr>
          <w:sz w:val="24"/>
          <w:szCs w:val="24"/>
        </w:rPr>
        <w:t>______________________________________________________________________________</w:t>
      </w:r>
    </w:p>
    <w:p w14:paraId="2D12A810" w14:textId="77777777" w:rsidR="00935F2A" w:rsidRPr="00935F2A" w:rsidRDefault="00935F2A" w:rsidP="00935F2A">
      <w:pPr>
        <w:rPr>
          <w:sz w:val="24"/>
          <w:szCs w:val="24"/>
        </w:rPr>
      </w:pPr>
      <w:r w:rsidRPr="00935F2A">
        <w:rPr>
          <w:b/>
          <w:sz w:val="24"/>
          <w:szCs w:val="24"/>
        </w:rPr>
        <w:t>Participant answers yes</w:t>
      </w:r>
      <w:r w:rsidRPr="00935F2A">
        <w:rPr>
          <w:sz w:val="24"/>
          <w:szCs w:val="24"/>
        </w:rPr>
        <w:t xml:space="preserve">: Unfortunately, we will have to cancel your scheduled appointment. We are looking to enroll people into our study who have been without alcohol for at least one week. You are still able to participate in the </w:t>
      </w:r>
      <w:proofErr w:type="gramStart"/>
      <w:r w:rsidRPr="00935F2A">
        <w:rPr>
          <w:sz w:val="24"/>
          <w:szCs w:val="24"/>
        </w:rPr>
        <w:t>study,</w:t>
      </w:r>
      <w:proofErr w:type="gramEnd"/>
      <w:r w:rsidRPr="00935F2A">
        <w:rPr>
          <w:sz w:val="24"/>
          <w:szCs w:val="24"/>
        </w:rPr>
        <w:t xml:space="preserve"> however you will be unable to enroll until you reach at least one week without alcohol. </w:t>
      </w:r>
    </w:p>
    <w:p w14:paraId="3FC6384B" w14:textId="77777777" w:rsidR="00935F2A" w:rsidRPr="00935F2A" w:rsidRDefault="00935F2A" w:rsidP="00935F2A">
      <w:pPr>
        <w:rPr>
          <w:sz w:val="24"/>
          <w:szCs w:val="24"/>
        </w:rPr>
      </w:pPr>
      <w:r w:rsidRPr="00935F2A">
        <w:rPr>
          <w:sz w:val="24"/>
          <w:szCs w:val="24"/>
        </w:rPr>
        <w:t xml:space="preserve">Can you contact us when you have been without alcohol for one week? We can reschedule your appointment at that time. </w:t>
      </w:r>
    </w:p>
    <w:p w14:paraId="326A5DDA" w14:textId="77777777" w:rsidR="001E0002" w:rsidRDefault="00935F2A" w:rsidP="00935F2A">
      <w:pPr>
        <w:rPr>
          <w:sz w:val="24"/>
          <w:szCs w:val="24"/>
        </w:rPr>
      </w:pPr>
      <w:r w:rsidRPr="00935F2A">
        <w:rPr>
          <w:b/>
          <w:sz w:val="24"/>
          <w:szCs w:val="24"/>
        </w:rPr>
        <w:t xml:space="preserve">Participant answers no: </w:t>
      </w:r>
      <w:r w:rsidRPr="00935F2A">
        <w:rPr>
          <w:sz w:val="24"/>
          <w:szCs w:val="24"/>
        </w:rPr>
        <w:t>OK. Great</w:t>
      </w:r>
      <w:r w:rsidRPr="00935F2A">
        <w:rPr>
          <w:b/>
          <w:sz w:val="24"/>
          <w:szCs w:val="24"/>
        </w:rPr>
        <w:t xml:space="preserve">. </w:t>
      </w:r>
      <w:r w:rsidRPr="00935F2A">
        <w:rPr>
          <w:b/>
          <w:sz w:val="24"/>
          <w:szCs w:val="24"/>
        </w:rPr>
        <w:br/>
      </w:r>
      <w:r w:rsidRPr="00935F2A">
        <w:rPr>
          <w:sz w:val="24"/>
          <w:szCs w:val="24"/>
        </w:rPr>
        <w:t xml:space="preserve">We are located at 1202 W. Johnson Street, at the corner of Johnson and Charter. </w:t>
      </w:r>
      <w:r w:rsidR="001E0002">
        <w:rPr>
          <w:sz w:val="24"/>
          <w:szCs w:val="24"/>
        </w:rPr>
        <w:t>We ask that you meet us on the first floor of the building in room #151, which is labeled as the Psychology Research Participant Waiting Room.</w:t>
      </w:r>
    </w:p>
    <w:p w14:paraId="359F4E69" w14:textId="77777777" w:rsidR="00935F2A" w:rsidRPr="00935F2A" w:rsidRDefault="00935F2A" w:rsidP="00935F2A">
      <w:pPr>
        <w:rPr>
          <w:sz w:val="24"/>
          <w:szCs w:val="24"/>
        </w:rPr>
      </w:pPr>
      <w:r w:rsidRPr="00935F2A">
        <w:rPr>
          <w:sz w:val="24"/>
          <w:szCs w:val="24"/>
        </w:rPr>
        <w:t xml:space="preserve">Do you need any help with directions to our building?  </w:t>
      </w:r>
    </w:p>
    <w:p w14:paraId="3B8FE04C" w14:textId="77777777" w:rsidR="00935F2A" w:rsidRPr="00935F2A" w:rsidRDefault="00935F2A" w:rsidP="00935F2A">
      <w:pPr>
        <w:rPr>
          <w:sz w:val="24"/>
          <w:szCs w:val="24"/>
        </w:rPr>
      </w:pPr>
      <w:r w:rsidRPr="00935F2A">
        <w:rPr>
          <w:sz w:val="24"/>
          <w:szCs w:val="24"/>
        </w:rPr>
        <w:t>Do you have any questions about tomorrow’s visit?</w:t>
      </w:r>
    </w:p>
    <w:p w14:paraId="199C8865" w14:textId="77777777" w:rsidR="00935F2A" w:rsidRPr="00935F2A" w:rsidRDefault="00935F2A" w:rsidP="00935F2A">
      <w:r w:rsidRPr="00935F2A">
        <w:rPr>
          <w:sz w:val="24"/>
          <w:szCs w:val="24"/>
        </w:rPr>
        <w:t>If you need to contact us with any questions or concerns prior to your appointment, we can be reached at 608-890-4796. Thank you a</w:t>
      </w:r>
      <w:r w:rsidR="00FD198F">
        <w:rPr>
          <w:sz w:val="24"/>
          <w:szCs w:val="24"/>
        </w:rPr>
        <w:t>nd we look forward to meeting you</w:t>
      </w:r>
      <w:r w:rsidRPr="00935F2A">
        <w:rPr>
          <w:sz w:val="24"/>
          <w:szCs w:val="24"/>
        </w:rPr>
        <w:t>.</w:t>
      </w:r>
    </w:p>
    <w:p w14:paraId="25295ACB" w14:textId="77777777" w:rsidR="00E2698C" w:rsidRDefault="00935F2A" w:rsidP="00935F2A">
      <w:pPr>
        <w:rPr>
          <w:b/>
          <w:sz w:val="24"/>
          <w:szCs w:val="24"/>
          <w:u w:val="single"/>
        </w:rPr>
      </w:pPr>
      <w:r>
        <w:rPr>
          <w:b/>
          <w:sz w:val="24"/>
          <w:szCs w:val="24"/>
          <w:u w:val="single"/>
        </w:rPr>
        <w:br/>
      </w:r>
      <w:r w:rsidR="00E2698C">
        <w:rPr>
          <w:b/>
          <w:sz w:val="24"/>
          <w:szCs w:val="24"/>
          <w:u w:val="single"/>
        </w:rPr>
        <w:br/>
      </w:r>
    </w:p>
    <w:p w14:paraId="3E8CD7E4" w14:textId="77777777" w:rsidR="00935F2A" w:rsidRPr="00735935" w:rsidRDefault="00935F2A" w:rsidP="00935F2A">
      <w:pPr>
        <w:rPr>
          <w:b/>
          <w:sz w:val="24"/>
          <w:szCs w:val="24"/>
          <w:u w:val="single"/>
        </w:rPr>
      </w:pPr>
      <w:r>
        <w:rPr>
          <w:b/>
          <w:sz w:val="24"/>
          <w:szCs w:val="24"/>
          <w:u w:val="single"/>
        </w:rPr>
        <w:lastRenderedPageBreak/>
        <w:t xml:space="preserve">If Participant Does Not </w:t>
      </w:r>
      <w:r w:rsidRPr="00914BC8">
        <w:rPr>
          <w:b/>
          <w:sz w:val="24"/>
          <w:szCs w:val="24"/>
          <w:u w:val="single"/>
        </w:rPr>
        <w:t>Answer the Phone:</w:t>
      </w:r>
      <w:r w:rsidRPr="00914BC8">
        <w:rPr>
          <w:sz w:val="24"/>
          <w:szCs w:val="24"/>
        </w:rPr>
        <w:br/>
        <w:t xml:space="preserve">Hello. I am calling to remind you of your scheduled appointment tomorrow to participate in the mobile health study. Your appointment is scheduled at [Appointment Time]. We are located at 1202 W. Johnson Street, at the corner of Johnson and Charter. </w:t>
      </w:r>
      <w:r w:rsidR="007F3C16">
        <w:rPr>
          <w:sz w:val="24"/>
          <w:szCs w:val="24"/>
        </w:rPr>
        <w:t>We ask that you meet us on the first floor of the building in room #151, which is labeled as the Psychology Research Participant Waiting Room.</w:t>
      </w:r>
    </w:p>
    <w:p w14:paraId="3C431DDF" w14:textId="77777777" w:rsidR="00935F2A" w:rsidRPr="002C4D9C" w:rsidRDefault="00935F2A" w:rsidP="00935F2A">
      <w:pPr>
        <w:rPr>
          <w:sz w:val="24"/>
          <w:szCs w:val="24"/>
        </w:rPr>
      </w:pPr>
      <w:r w:rsidRPr="00914BC8">
        <w:rPr>
          <w:sz w:val="24"/>
          <w:szCs w:val="24"/>
        </w:rPr>
        <w:t>Please contact us at 608-890-4796 to confirm that you will be able to attend your scheduled appointment. We lo</w:t>
      </w:r>
      <w:r w:rsidR="00FD198F">
        <w:rPr>
          <w:sz w:val="24"/>
          <w:szCs w:val="24"/>
        </w:rPr>
        <w:t xml:space="preserve">ok forward to meeting you. </w:t>
      </w:r>
    </w:p>
    <w:p w14:paraId="75DDB7E5" w14:textId="77777777" w:rsidR="00935F2A" w:rsidRPr="002C4D9C" w:rsidRDefault="00935F2A" w:rsidP="00935F2A">
      <w:pPr>
        <w:rPr>
          <w:sz w:val="24"/>
          <w:szCs w:val="24"/>
        </w:rPr>
      </w:pPr>
    </w:p>
    <w:p w14:paraId="55E4BBC2" w14:textId="77777777" w:rsidR="00935F2A" w:rsidRDefault="00935F2A">
      <w:pPr>
        <w:rPr>
          <w:b/>
          <w:sz w:val="24"/>
          <w:szCs w:val="24"/>
        </w:rPr>
      </w:pPr>
      <w:r>
        <w:rPr>
          <w:b/>
          <w:sz w:val="24"/>
          <w:szCs w:val="24"/>
        </w:rPr>
        <w:br w:type="page"/>
      </w:r>
    </w:p>
    <w:p w14:paraId="4303ED26" w14:textId="77777777" w:rsidR="00935F2A" w:rsidRDefault="00935F2A" w:rsidP="00935F2A">
      <w:pPr>
        <w:jc w:val="center"/>
        <w:rPr>
          <w:b/>
          <w:sz w:val="24"/>
          <w:szCs w:val="24"/>
        </w:rPr>
      </w:pPr>
      <w:r>
        <w:rPr>
          <w:b/>
          <w:sz w:val="24"/>
          <w:szCs w:val="24"/>
        </w:rPr>
        <w:lastRenderedPageBreak/>
        <w:t xml:space="preserve">RISK Intake </w:t>
      </w:r>
      <w:r w:rsidRPr="00914BC8">
        <w:rPr>
          <w:b/>
          <w:sz w:val="24"/>
          <w:szCs w:val="24"/>
        </w:rPr>
        <w:t>Reminder</w:t>
      </w:r>
      <w:r>
        <w:rPr>
          <w:b/>
          <w:sz w:val="24"/>
          <w:szCs w:val="24"/>
        </w:rPr>
        <w:t xml:space="preserve"> Call</w:t>
      </w:r>
    </w:p>
    <w:p w14:paraId="08ADA552" w14:textId="77777777" w:rsidR="00935F2A" w:rsidRPr="00914BC8" w:rsidRDefault="00935F2A" w:rsidP="00935F2A">
      <w:pPr>
        <w:jc w:val="center"/>
        <w:rPr>
          <w:b/>
          <w:sz w:val="24"/>
          <w:szCs w:val="24"/>
        </w:rPr>
      </w:pPr>
    </w:p>
    <w:p w14:paraId="08ABFE74" w14:textId="77777777" w:rsidR="00935F2A" w:rsidRPr="00935F2A" w:rsidRDefault="00935F2A" w:rsidP="00935F2A">
      <w:pPr>
        <w:rPr>
          <w:sz w:val="24"/>
          <w:szCs w:val="24"/>
        </w:rPr>
      </w:pPr>
      <w:r w:rsidRPr="00914BC8">
        <w:rPr>
          <w:b/>
          <w:sz w:val="24"/>
          <w:szCs w:val="24"/>
          <w:u w:val="single"/>
        </w:rPr>
        <w:t>If Participant Answers the Phone:</w:t>
      </w:r>
      <w:r w:rsidRPr="00914BC8">
        <w:rPr>
          <w:sz w:val="24"/>
          <w:szCs w:val="24"/>
        </w:rPr>
        <w:br/>
      </w:r>
      <w:r w:rsidRPr="00935F2A">
        <w:rPr>
          <w:sz w:val="24"/>
          <w:szCs w:val="24"/>
        </w:rPr>
        <w:t xml:space="preserve">Hello my name is [Caller’s Name] and I am calling from the Psychology Department at the University of Wisconsin-Madison. May I speak with [Participant’s Name]. I am calling to remind you of your scheduled appointment tomorrow to participate in the mobile health study. Your appointment is scheduled at [Appointment Time]. Will you be able to attend your scheduled appointment tomorrow? </w:t>
      </w:r>
      <w:bookmarkStart w:id="0" w:name="_GoBack"/>
      <w:bookmarkEnd w:id="0"/>
    </w:p>
    <w:p w14:paraId="494D5C71" w14:textId="77777777" w:rsidR="00935F2A" w:rsidRPr="00935F2A" w:rsidRDefault="00935F2A" w:rsidP="00935F2A">
      <w:pPr>
        <w:rPr>
          <w:b/>
          <w:sz w:val="24"/>
          <w:szCs w:val="24"/>
        </w:rPr>
      </w:pPr>
      <w:r w:rsidRPr="00935F2A">
        <w:rPr>
          <w:b/>
          <w:sz w:val="24"/>
          <w:szCs w:val="24"/>
        </w:rPr>
        <w:t xml:space="preserve">Participant answers No: Attempt to reschedule with participant. Mark new appointment in </w:t>
      </w:r>
      <w:proofErr w:type="spellStart"/>
      <w:r w:rsidRPr="00935F2A">
        <w:rPr>
          <w:b/>
          <w:sz w:val="24"/>
          <w:szCs w:val="24"/>
        </w:rPr>
        <w:t>OnCore</w:t>
      </w:r>
      <w:proofErr w:type="spellEnd"/>
      <w:r w:rsidRPr="00935F2A">
        <w:rPr>
          <w:b/>
          <w:sz w:val="24"/>
          <w:szCs w:val="24"/>
        </w:rPr>
        <w:t xml:space="preserve"> and Google Calendar. Send out email to RISK list serve as outlined in the scheduling section of the phone screen informing them of the rescheduled appointment. </w:t>
      </w:r>
    </w:p>
    <w:p w14:paraId="37E02CA6" w14:textId="77777777" w:rsidR="00935F2A" w:rsidRDefault="00935F2A" w:rsidP="00935F2A">
      <w:pPr>
        <w:rPr>
          <w:sz w:val="24"/>
          <w:szCs w:val="24"/>
        </w:rPr>
      </w:pPr>
      <w:r w:rsidRPr="00935F2A">
        <w:rPr>
          <w:b/>
          <w:sz w:val="24"/>
          <w:szCs w:val="24"/>
        </w:rPr>
        <w:t>Participant answers Yes:</w:t>
      </w:r>
      <w:r w:rsidRPr="00935F2A">
        <w:rPr>
          <w:sz w:val="24"/>
          <w:szCs w:val="24"/>
        </w:rPr>
        <w:t xml:space="preserve"> OK. Great. </w:t>
      </w:r>
      <w:r>
        <w:rPr>
          <w:sz w:val="24"/>
          <w:szCs w:val="24"/>
        </w:rPr>
        <w:br/>
      </w:r>
      <w:r w:rsidRPr="00935F2A">
        <w:rPr>
          <w:sz w:val="24"/>
          <w:szCs w:val="24"/>
        </w:rPr>
        <w:t xml:space="preserve">I just need to do a quick check in about the last date you had any alcohol. </w:t>
      </w:r>
      <w:r>
        <w:rPr>
          <w:sz w:val="24"/>
          <w:szCs w:val="24"/>
        </w:rPr>
        <w:t>As you learned in your first session</w:t>
      </w:r>
      <w:r w:rsidRPr="00935F2A">
        <w:rPr>
          <w:sz w:val="24"/>
          <w:szCs w:val="24"/>
        </w:rPr>
        <w:t>, participants must be at least one week sober prior to enrolling in the study. Have you had any alcohol to drink since you scheduled your appointment?</w:t>
      </w:r>
    </w:p>
    <w:p w14:paraId="2E1DAEBA" w14:textId="77777777" w:rsidR="00935F2A" w:rsidRPr="00935F2A" w:rsidRDefault="00935F2A" w:rsidP="00935F2A">
      <w:pPr>
        <w:rPr>
          <w:sz w:val="24"/>
          <w:szCs w:val="24"/>
        </w:rPr>
      </w:pPr>
      <w:r>
        <w:rPr>
          <w:sz w:val="24"/>
          <w:szCs w:val="24"/>
        </w:rPr>
        <w:t>______________________________________________________________________________</w:t>
      </w:r>
    </w:p>
    <w:p w14:paraId="43C4E7EB" w14:textId="77777777" w:rsidR="00935F2A" w:rsidRPr="00935F2A" w:rsidRDefault="00935F2A" w:rsidP="00935F2A">
      <w:pPr>
        <w:rPr>
          <w:sz w:val="24"/>
          <w:szCs w:val="24"/>
        </w:rPr>
      </w:pPr>
      <w:r w:rsidRPr="00935F2A">
        <w:rPr>
          <w:b/>
          <w:sz w:val="24"/>
          <w:szCs w:val="24"/>
        </w:rPr>
        <w:t>Participant answers yes</w:t>
      </w:r>
      <w:r w:rsidRPr="00935F2A">
        <w:rPr>
          <w:sz w:val="24"/>
          <w:szCs w:val="24"/>
        </w:rPr>
        <w:t xml:space="preserve">: Unfortunately, we will have to cancel your scheduled appointment. We are looking to enroll people into our study who have been without alcohol for at least one week. You are still able to participate in the </w:t>
      </w:r>
      <w:proofErr w:type="gramStart"/>
      <w:r w:rsidRPr="00935F2A">
        <w:rPr>
          <w:sz w:val="24"/>
          <w:szCs w:val="24"/>
        </w:rPr>
        <w:t>study,</w:t>
      </w:r>
      <w:proofErr w:type="gramEnd"/>
      <w:r w:rsidRPr="00935F2A">
        <w:rPr>
          <w:sz w:val="24"/>
          <w:szCs w:val="24"/>
        </w:rPr>
        <w:t xml:space="preserve"> however you will be unable to enroll until you reach at least one week without alcohol. </w:t>
      </w:r>
    </w:p>
    <w:p w14:paraId="7401EDBF" w14:textId="77777777" w:rsidR="00935F2A" w:rsidRPr="00935F2A" w:rsidRDefault="00935F2A" w:rsidP="00935F2A">
      <w:pPr>
        <w:rPr>
          <w:sz w:val="24"/>
          <w:szCs w:val="24"/>
        </w:rPr>
      </w:pPr>
      <w:r w:rsidRPr="00935F2A">
        <w:rPr>
          <w:sz w:val="24"/>
          <w:szCs w:val="24"/>
        </w:rPr>
        <w:t xml:space="preserve">Can you contact us when you have been without alcohol for one week? We can reschedule your appointment at that time. </w:t>
      </w:r>
    </w:p>
    <w:p w14:paraId="090AAE41" w14:textId="77777777" w:rsidR="00935F2A" w:rsidRPr="00935F2A" w:rsidRDefault="00935F2A" w:rsidP="00935F2A">
      <w:pPr>
        <w:rPr>
          <w:sz w:val="24"/>
          <w:szCs w:val="24"/>
        </w:rPr>
      </w:pPr>
      <w:r w:rsidRPr="00935F2A">
        <w:rPr>
          <w:b/>
          <w:sz w:val="24"/>
          <w:szCs w:val="24"/>
        </w:rPr>
        <w:t xml:space="preserve">Participant answers no: </w:t>
      </w:r>
      <w:r w:rsidRPr="00935F2A">
        <w:rPr>
          <w:sz w:val="24"/>
          <w:szCs w:val="24"/>
        </w:rPr>
        <w:t>OK. Great</w:t>
      </w:r>
      <w:r w:rsidRPr="00935F2A">
        <w:rPr>
          <w:b/>
          <w:sz w:val="24"/>
          <w:szCs w:val="24"/>
        </w:rPr>
        <w:t xml:space="preserve">. </w:t>
      </w:r>
      <w:r w:rsidRPr="00935F2A">
        <w:rPr>
          <w:b/>
          <w:sz w:val="24"/>
          <w:szCs w:val="24"/>
        </w:rPr>
        <w:br/>
      </w:r>
      <w:r w:rsidRPr="00935F2A">
        <w:rPr>
          <w:sz w:val="24"/>
          <w:szCs w:val="24"/>
        </w:rPr>
        <w:t xml:space="preserve">We are located at 1202 W. Johnson Street, at the corner of Johnson and Charter. Your appointment will be held in the Psychology Research and Training Clinic, which is located on the third floor of our building in room #351. </w:t>
      </w:r>
    </w:p>
    <w:p w14:paraId="79CB9C72" w14:textId="77777777" w:rsidR="00935F2A" w:rsidRPr="00935F2A" w:rsidRDefault="00935F2A" w:rsidP="00935F2A">
      <w:pPr>
        <w:rPr>
          <w:sz w:val="24"/>
          <w:szCs w:val="24"/>
        </w:rPr>
      </w:pPr>
      <w:r w:rsidRPr="00935F2A">
        <w:rPr>
          <w:sz w:val="24"/>
          <w:szCs w:val="24"/>
        </w:rPr>
        <w:t xml:space="preserve">Please remember to bring the take-home location and contact forms you were given to complete. </w:t>
      </w:r>
    </w:p>
    <w:p w14:paraId="133DC165" w14:textId="77777777" w:rsidR="00935F2A" w:rsidRPr="00935F2A" w:rsidRDefault="00935F2A" w:rsidP="00935F2A">
      <w:pPr>
        <w:rPr>
          <w:sz w:val="24"/>
          <w:szCs w:val="24"/>
        </w:rPr>
      </w:pPr>
      <w:r w:rsidRPr="00935F2A">
        <w:rPr>
          <w:sz w:val="24"/>
          <w:szCs w:val="24"/>
        </w:rPr>
        <w:t xml:space="preserve">Do you need any help with directions to our building?  </w:t>
      </w:r>
    </w:p>
    <w:p w14:paraId="4330FC75" w14:textId="77777777" w:rsidR="00935F2A" w:rsidRPr="00935F2A" w:rsidRDefault="00935F2A" w:rsidP="00935F2A">
      <w:pPr>
        <w:rPr>
          <w:sz w:val="24"/>
          <w:szCs w:val="24"/>
        </w:rPr>
      </w:pPr>
      <w:r w:rsidRPr="00935F2A">
        <w:rPr>
          <w:sz w:val="24"/>
          <w:szCs w:val="24"/>
        </w:rPr>
        <w:t>Do you have any questions about tomorrow’s visit?</w:t>
      </w:r>
    </w:p>
    <w:p w14:paraId="4951FA42" w14:textId="77777777" w:rsidR="00935F2A" w:rsidRPr="00935F2A" w:rsidRDefault="00935F2A" w:rsidP="00935F2A">
      <w:r w:rsidRPr="00935F2A">
        <w:rPr>
          <w:sz w:val="24"/>
          <w:szCs w:val="24"/>
        </w:rPr>
        <w:t>If you need to contact us with any questions or concerns prior to your appointment, we can be reached at 608-890-4796. Thank you and we look forward to seeing you</w:t>
      </w:r>
      <w:r w:rsidR="00FD198F">
        <w:rPr>
          <w:sz w:val="24"/>
          <w:szCs w:val="24"/>
        </w:rPr>
        <w:t xml:space="preserve"> again</w:t>
      </w:r>
      <w:r w:rsidRPr="00935F2A">
        <w:rPr>
          <w:sz w:val="24"/>
          <w:szCs w:val="24"/>
        </w:rPr>
        <w:t>.</w:t>
      </w:r>
    </w:p>
    <w:p w14:paraId="68FA8313" w14:textId="22504535" w:rsidR="00935F2A" w:rsidRDefault="00935F2A" w:rsidP="00935F2A">
      <w:pPr>
        <w:rPr>
          <w:sz w:val="24"/>
          <w:szCs w:val="24"/>
        </w:rPr>
      </w:pPr>
      <w:r>
        <w:rPr>
          <w:b/>
          <w:sz w:val="24"/>
          <w:szCs w:val="24"/>
          <w:u w:val="single"/>
        </w:rPr>
        <w:br/>
      </w:r>
      <w:r>
        <w:rPr>
          <w:b/>
          <w:sz w:val="24"/>
          <w:szCs w:val="24"/>
          <w:u w:val="single"/>
        </w:rPr>
        <w:br/>
      </w:r>
      <w:r>
        <w:rPr>
          <w:b/>
          <w:sz w:val="24"/>
          <w:szCs w:val="24"/>
          <w:u w:val="single"/>
        </w:rPr>
        <w:lastRenderedPageBreak/>
        <w:t xml:space="preserve">If Participant Does Not </w:t>
      </w:r>
      <w:r w:rsidRPr="00914BC8">
        <w:rPr>
          <w:b/>
          <w:sz w:val="24"/>
          <w:szCs w:val="24"/>
          <w:u w:val="single"/>
        </w:rPr>
        <w:t>Answer the Phone:</w:t>
      </w:r>
      <w:r w:rsidRPr="00914BC8">
        <w:rPr>
          <w:sz w:val="24"/>
          <w:szCs w:val="24"/>
        </w:rPr>
        <w:br/>
        <w:t xml:space="preserve">Hello. I am calling to remind you of your scheduled appointment tomorrow to participate in the mobile health study. Your appointment is scheduled at [Appointment Time]. We are located at 1202 W. Johnson Street, at the corner of Johnson and Charter. </w:t>
      </w:r>
      <w:r w:rsidR="004F1772">
        <w:rPr>
          <w:sz w:val="24"/>
          <w:szCs w:val="24"/>
        </w:rPr>
        <w:t xml:space="preserve">We will meet you in the participant waiting room </w:t>
      </w:r>
      <w:proofErr w:type="gramStart"/>
      <w:r w:rsidR="004F1772">
        <w:rPr>
          <w:sz w:val="24"/>
          <w:szCs w:val="24"/>
        </w:rPr>
        <w:t>in to</w:t>
      </w:r>
      <w:proofErr w:type="gramEnd"/>
      <w:r w:rsidR="004F1772">
        <w:rPr>
          <w:sz w:val="24"/>
          <w:szCs w:val="24"/>
        </w:rPr>
        <w:t xml:space="preserve"> psychology department which is found on the first floor to the right of the elevators.</w:t>
      </w:r>
    </w:p>
    <w:p w14:paraId="6D836C95" w14:textId="77777777" w:rsidR="00935F2A" w:rsidRPr="00935F2A" w:rsidRDefault="00935F2A" w:rsidP="00935F2A">
      <w:pPr>
        <w:rPr>
          <w:sz w:val="24"/>
          <w:szCs w:val="24"/>
        </w:rPr>
      </w:pPr>
      <w:r w:rsidRPr="00935F2A">
        <w:rPr>
          <w:sz w:val="24"/>
          <w:szCs w:val="24"/>
        </w:rPr>
        <w:t xml:space="preserve">Please remember to bring the take-home location and contact forms you were given to complete. </w:t>
      </w:r>
    </w:p>
    <w:p w14:paraId="65E9738F" w14:textId="77777777" w:rsidR="00935F2A" w:rsidRPr="002C4D9C" w:rsidRDefault="00935F2A" w:rsidP="00935F2A">
      <w:pPr>
        <w:rPr>
          <w:sz w:val="24"/>
          <w:szCs w:val="24"/>
        </w:rPr>
      </w:pPr>
      <w:r w:rsidRPr="00914BC8">
        <w:rPr>
          <w:sz w:val="24"/>
          <w:szCs w:val="24"/>
        </w:rPr>
        <w:t xml:space="preserve">Please contact us at 608-890-4796 to confirm that you will be able to attend your scheduled appointment. We look forward to seeing you again. </w:t>
      </w:r>
    </w:p>
    <w:p w14:paraId="48031049" w14:textId="77777777" w:rsidR="00D650D5" w:rsidRPr="002C4D9C" w:rsidRDefault="00D650D5">
      <w:pPr>
        <w:rPr>
          <w:sz w:val="24"/>
          <w:szCs w:val="24"/>
        </w:rPr>
      </w:pPr>
    </w:p>
    <w:sectPr w:rsidR="00D650D5" w:rsidRPr="002C4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DA"/>
    <w:rsid w:val="00091E16"/>
    <w:rsid w:val="00115B3B"/>
    <w:rsid w:val="001E0002"/>
    <w:rsid w:val="002143A1"/>
    <w:rsid w:val="0029636C"/>
    <w:rsid w:val="002C4D9C"/>
    <w:rsid w:val="003F3AE6"/>
    <w:rsid w:val="004B7FCB"/>
    <w:rsid w:val="004F1772"/>
    <w:rsid w:val="005F7474"/>
    <w:rsid w:val="00624185"/>
    <w:rsid w:val="006E3E3E"/>
    <w:rsid w:val="007062AE"/>
    <w:rsid w:val="00735935"/>
    <w:rsid w:val="007F3C16"/>
    <w:rsid w:val="00914BC8"/>
    <w:rsid w:val="00935F2A"/>
    <w:rsid w:val="00AA2ADA"/>
    <w:rsid w:val="00AD129B"/>
    <w:rsid w:val="00BB1067"/>
    <w:rsid w:val="00BE140F"/>
    <w:rsid w:val="00BF09E7"/>
    <w:rsid w:val="00C36927"/>
    <w:rsid w:val="00C829CD"/>
    <w:rsid w:val="00C8667C"/>
    <w:rsid w:val="00CF5EC7"/>
    <w:rsid w:val="00D650D5"/>
    <w:rsid w:val="00E2698C"/>
    <w:rsid w:val="00EC3CF3"/>
    <w:rsid w:val="00ED3C25"/>
    <w:rsid w:val="00F834BA"/>
    <w:rsid w:val="00F9293D"/>
    <w:rsid w:val="00FD198F"/>
    <w:rsid w:val="00FF0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914A"/>
  <w15:chartTrackingRefBased/>
  <w15:docId w15:val="{91486BAC-131B-4EC6-9A27-D8B479A2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3079-5545-4A39-B863-FFA8F046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JOHNSON-HURWITZ</dc:creator>
  <cp:keywords/>
  <dc:description/>
  <cp:lastModifiedBy>Megan Schultz</cp:lastModifiedBy>
  <cp:revision>24</cp:revision>
  <dcterms:created xsi:type="dcterms:W3CDTF">2016-09-20T16:14:00Z</dcterms:created>
  <dcterms:modified xsi:type="dcterms:W3CDTF">2019-06-10T20:40:00Z</dcterms:modified>
</cp:coreProperties>
</file>